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751BFF" w:rsidRDefault="00751BFF" w:rsidP="00751BFF"/>
    <w:p w:rsidR="009A657F" w:rsidRDefault="009A657F" w:rsidP="00751BFF"/>
    <w:p w:rsidR="009A657F" w:rsidRDefault="009A657F" w:rsidP="00751BFF"/>
    <w:p w:rsidR="009A657F" w:rsidRDefault="009A657F" w:rsidP="00751BFF"/>
    <w:p w:rsidR="001F4FA3" w:rsidRDefault="001F4FA3" w:rsidP="00751BFF"/>
    <w:p w:rsidR="001F4FA3" w:rsidRPr="001F4FA3" w:rsidRDefault="001F4FA3" w:rsidP="00751BFF"/>
    <w:p w:rsidR="00751BFF" w:rsidRPr="002344E2" w:rsidRDefault="009B2A41" w:rsidP="009B2A41">
      <w:pPr>
        <w:pStyle w:val="1"/>
        <w:spacing w:after="480"/>
        <w:jc w:val="left"/>
      </w:pPr>
      <w:r>
        <w:t xml:space="preserve">                                                        </w:t>
      </w:r>
      <w:proofErr w:type="gramStart"/>
      <w:r w:rsidR="00751BFF" w:rsidRPr="002344E2">
        <w:t>П</w:t>
      </w:r>
      <w:proofErr w:type="gramEnd"/>
      <w:r w:rsidR="00751BFF" w:rsidRPr="002344E2">
        <w:t xml:space="preserve"> О С Т А Н О В Л Е Н И Е</w:t>
      </w:r>
    </w:p>
    <w:p w:rsidR="00751BFF" w:rsidRPr="009E4A16" w:rsidRDefault="00751BFF" w:rsidP="00751BFF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CE1DDD">
        <w:rPr>
          <w:sz w:val="28"/>
        </w:rPr>
        <w:t>03</w:t>
      </w:r>
      <w:r>
        <w:rPr>
          <w:sz w:val="28"/>
        </w:rPr>
        <w:t xml:space="preserve">»  </w:t>
      </w:r>
      <w:r w:rsidR="00CE1DDD">
        <w:rPr>
          <w:sz w:val="28"/>
        </w:rPr>
        <w:t>апреля</w:t>
      </w:r>
      <w:r w:rsidRPr="009E4A16">
        <w:rPr>
          <w:sz w:val="28"/>
        </w:rPr>
        <w:t xml:space="preserve"> 20</w:t>
      </w:r>
      <w:r>
        <w:rPr>
          <w:sz w:val="28"/>
        </w:rPr>
        <w:t>18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Pr="009E4A16">
        <w:rPr>
          <w:sz w:val="28"/>
        </w:rPr>
        <w:t xml:space="preserve">№ </w:t>
      </w:r>
      <w:r w:rsidR="00CE1DDD">
        <w:rPr>
          <w:sz w:val="28"/>
        </w:rPr>
        <w:t>475</w:t>
      </w:r>
      <w:r w:rsidRPr="009E4A16">
        <w:rPr>
          <w:sz w:val="28"/>
          <w:u w:val="single"/>
        </w:rPr>
        <w:t xml:space="preserve"> </w:t>
      </w:r>
    </w:p>
    <w:p w:rsidR="00751BFF" w:rsidRPr="009E4A16" w:rsidRDefault="00751BFF" w:rsidP="00751BFF">
      <w:pPr>
        <w:spacing w:after="360"/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751BFF" w:rsidRPr="007A13E2" w:rsidRDefault="007A13E2" w:rsidP="00751BF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r w:rsidRPr="007A13E2">
        <w:rPr>
          <w:b/>
          <w:sz w:val="28"/>
          <w:szCs w:val="28"/>
        </w:rPr>
        <w:t>О внесении изменений в постановление администрации города Твери от 0</w:t>
      </w:r>
      <w:r w:rsidRPr="007A13E2">
        <w:rPr>
          <w:rFonts w:eastAsiaTheme="minorHAnsi"/>
          <w:b/>
          <w:sz w:val="28"/>
          <w:szCs w:val="28"/>
          <w:lang w:eastAsia="en-US"/>
        </w:rPr>
        <w:t>4</w:t>
      </w:r>
      <w:r>
        <w:rPr>
          <w:rFonts w:eastAsiaTheme="minorHAnsi"/>
          <w:b/>
          <w:sz w:val="28"/>
          <w:szCs w:val="28"/>
          <w:lang w:eastAsia="en-US"/>
        </w:rPr>
        <w:t>.12.</w:t>
      </w:r>
      <w:r w:rsidRPr="007A13E2">
        <w:rPr>
          <w:rFonts w:eastAsiaTheme="minorHAnsi"/>
          <w:b/>
          <w:sz w:val="28"/>
          <w:szCs w:val="28"/>
          <w:lang w:eastAsia="en-US"/>
        </w:rPr>
        <w:t>2017 № 1632 «О размещении, обустройстве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Pr="007A13E2">
        <w:rPr>
          <w:b/>
          <w:bCs/>
          <w:sz w:val="28"/>
          <w:szCs w:val="28"/>
        </w:rPr>
        <w:t xml:space="preserve"> </w:t>
      </w:r>
    </w:p>
    <w:bookmarkEnd w:id="0"/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</w:p>
    <w:p w:rsidR="00751BFF" w:rsidRDefault="00751BFF" w:rsidP="00751BFF">
      <w:pPr>
        <w:autoSpaceDE w:val="0"/>
        <w:autoSpaceDN w:val="0"/>
        <w:adjustRightInd w:val="0"/>
        <w:jc w:val="both"/>
        <w:rPr>
          <w:sz w:val="28"/>
        </w:rPr>
      </w:pPr>
      <w:r w:rsidRPr="00AA3122">
        <w:rPr>
          <w:sz w:val="28"/>
        </w:rPr>
        <w:tab/>
      </w:r>
      <w:r w:rsidR="009A657F">
        <w:rPr>
          <w:sz w:val="28"/>
        </w:rPr>
        <w:t>Руководствуясь</w:t>
      </w:r>
      <w:r>
        <w:rPr>
          <w:sz w:val="28"/>
        </w:rPr>
        <w:t xml:space="preserve"> Уставом города Твери</w:t>
      </w:r>
      <w:r w:rsidR="009A657F">
        <w:rPr>
          <w:sz w:val="28"/>
        </w:rPr>
        <w:t xml:space="preserve">, </w:t>
      </w:r>
      <w:r w:rsidR="009A657F" w:rsidRPr="009B1128">
        <w:rPr>
          <w:sz w:val="28"/>
          <w:szCs w:val="28"/>
        </w:rPr>
        <w:t>постановлением администрации города Твери от 20.12.2017 № 1708 «О департаменте экономического развития администрации города Твери»</w:t>
      </w:r>
      <w:r w:rsidR="009A657F">
        <w:rPr>
          <w:sz w:val="28"/>
          <w:szCs w:val="28"/>
        </w:rPr>
        <w:t>,</w:t>
      </w:r>
    </w:p>
    <w:p w:rsidR="00751BFF" w:rsidRDefault="00751BFF" w:rsidP="00751BFF">
      <w:pPr>
        <w:jc w:val="both"/>
        <w:rPr>
          <w:sz w:val="28"/>
        </w:rPr>
      </w:pPr>
    </w:p>
    <w:p w:rsidR="00751BFF" w:rsidRDefault="00751BFF" w:rsidP="00751BFF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751BFF" w:rsidRPr="003A5ED6" w:rsidRDefault="00751BFF" w:rsidP="00751BFF">
      <w:pPr>
        <w:jc w:val="center"/>
        <w:rPr>
          <w:sz w:val="28"/>
          <w:szCs w:val="28"/>
        </w:rPr>
      </w:pPr>
    </w:p>
    <w:p w:rsidR="00751BFF" w:rsidRPr="009D3D89" w:rsidRDefault="00751BFF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463B65">
        <w:rPr>
          <w:rFonts w:eastAsiaTheme="minorHAnsi"/>
          <w:sz w:val="28"/>
          <w:szCs w:val="28"/>
          <w:lang w:eastAsia="en-US"/>
        </w:rPr>
        <w:t xml:space="preserve">Внести в </w:t>
      </w:r>
      <w:r w:rsidR="00FB5942" w:rsidRPr="00463B65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463B65" w:rsidRPr="00463B65">
        <w:rPr>
          <w:sz w:val="28"/>
          <w:szCs w:val="28"/>
        </w:rPr>
        <w:t>администрации города Твери от 0</w:t>
      </w:r>
      <w:r w:rsidR="00463B65" w:rsidRPr="00463B65">
        <w:rPr>
          <w:rFonts w:eastAsiaTheme="minorHAnsi"/>
          <w:sz w:val="28"/>
          <w:szCs w:val="28"/>
          <w:lang w:eastAsia="en-US"/>
        </w:rPr>
        <w:t>4.12.2017 № 1632 «О размещении, обустройстве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Pr="00463B65">
        <w:rPr>
          <w:rFonts w:eastAsiaTheme="minorHAnsi"/>
          <w:sz w:val="28"/>
          <w:szCs w:val="28"/>
          <w:lang w:eastAsia="en-US"/>
        </w:rPr>
        <w:t xml:space="preserve"> </w:t>
      </w:r>
      <w:r w:rsidR="00FB5942" w:rsidRPr="00463B65">
        <w:rPr>
          <w:rFonts w:eastAsiaTheme="minorHAnsi"/>
          <w:sz w:val="28"/>
          <w:szCs w:val="28"/>
          <w:lang w:eastAsia="en-US"/>
        </w:rPr>
        <w:t xml:space="preserve">следующие </w:t>
      </w:r>
      <w:r w:rsidRPr="00463B65">
        <w:rPr>
          <w:rFonts w:eastAsiaTheme="minorHAnsi"/>
          <w:sz w:val="28"/>
          <w:szCs w:val="28"/>
          <w:lang w:eastAsia="en-US"/>
        </w:rPr>
        <w:t>изменения</w:t>
      </w:r>
      <w:r w:rsidR="00C42C58" w:rsidRPr="00463B65">
        <w:rPr>
          <w:rFonts w:eastAsiaTheme="minorHAnsi"/>
          <w:sz w:val="28"/>
          <w:szCs w:val="28"/>
          <w:lang w:eastAsia="en-US"/>
        </w:rPr>
        <w:t>:</w:t>
      </w:r>
    </w:p>
    <w:p w:rsidR="00FB5942" w:rsidRDefault="00751BFF" w:rsidP="00751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59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B5942">
        <w:rPr>
          <w:sz w:val="28"/>
          <w:szCs w:val="28"/>
        </w:rPr>
        <w:t>приложении 1:</w:t>
      </w:r>
    </w:p>
    <w:p w:rsidR="00751BFF" w:rsidRDefault="00FB5942" w:rsidP="00751B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</w:t>
      </w:r>
      <w:r w:rsidR="00751BFF">
        <w:rPr>
          <w:sz w:val="28"/>
          <w:szCs w:val="28"/>
        </w:rPr>
        <w:t>пункт</w:t>
      </w:r>
      <w:r w:rsidR="006A56F1">
        <w:rPr>
          <w:sz w:val="28"/>
          <w:szCs w:val="28"/>
        </w:rPr>
        <w:t>е</w:t>
      </w:r>
      <w:r w:rsidR="00751BFF">
        <w:rPr>
          <w:sz w:val="28"/>
          <w:szCs w:val="28"/>
        </w:rPr>
        <w:t xml:space="preserve"> </w:t>
      </w:r>
      <w:r w:rsidR="006A56F1">
        <w:rPr>
          <w:sz w:val="28"/>
          <w:szCs w:val="28"/>
        </w:rPr>
        <w:t>6</w:t>
      </w:r>
      <w:r w:rsidR="00751BFF">
        <w:rPr>
          <w:sz w:val="28"/>
          <w:szCs w:val="28"/>
        </w:rPr>
        <w:t xml:space="preserve"> слова «</w:t>
      </w:r>
      <w:r w:rsidR="00751BFF">
        <w:rPr>
          <w:rFonts w:eastAsiaTheme="minorHAnsi"/>
          <w:sz w:val="28"/>
          <w:szCs w:val="28"/>
          <w:lang w:eastAsia="en-US"/>
        </w:rPr>
        <w:t>департамент</w:t>
      </w:r>
      <w:r w:rsidR="006A56F1">
        <w:rPr>
          <w:rFonts w:eastAsiaTheme="minorHAnsi"/>
          <w:sz w:val="28"/>
          <w:szCs w:val="28"/>
          <w:lang w:eastAsia="en-US"/>
        </w:rPr>
        <w:t>а</w:t>
      </w:r>
      <w:r w:rsidR="00751BFF">
        <w:rPr>
          <w:rFonts w:eastAsiaTheme="minorHAnsi"/>
          <w:sz w:val="28"/>
          <w:szCs w:val="28"/>
          <w:lang w:eastAsia="en-US"/>
        </w:rPr>
        <w:t xml:space="preserve"> потребительского рынка и рекламы администрации города Твери» заменить словами «департамент</w:t>
      </w:r>
      <w:r w:rsidR="006A56F1">
        <w:rPr>
          <w:rFonts w:eastAsiaTheme="minorHAnsi"/>
          <w:sz w:val="28"/>
          <w:szCs w:val="28"/>
          <w:lang w:eastAsia="en-US"/>
        </w:rPr>
        <w:t>а</w:t>
      </w:r>
      <w:r w:rsidR="00751BFF">
        <w:rPr>
          <w:rFonts w:eastAsiaTheme="minorHAnsi"/>
          <w:sz w:val="28"/>
          <w:szCs w:val="28"/>
          <w:lang w:eastAsia="en-US"/>
        </w:rPr>
        <w:t xml:space="preserve"> экономического развития администрации города Твери»;</w:t>
      </w:r>
    </w:p>
    <w:p w:rsidR="00751BFF" w:rsidRDefault="00FB5942" w:rsidP="00751B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1BFF">
        <w:rPr>
          <w:rFonts w:eastAsiaTheme="minorHAnsi"/>
          <w:sz w:val="28"/>
          <w:szCs w:val="28"/>
          <w:lang w:eastAsia="en-US"/>
        </w:rPr>
        <w:t xml:space="preserve"> </w:t>
      </w:r>
      <w:r w:rsidR="006A56F1">
        <w:rPr>
          <w:rFonts w:eastAsiaTheme="minorHAnsi"/>
          <w:sz w:val="28"/>
          <w:szCs w:val="28"/>
          <w:lang w:eastAsia="en-US"/>
        </w:rPr>
        <w:t>в приложени</w:t>
      </w:r>
      <w:r w:rsidR="00AC69D0">
        <w:rPr>
          <w:rFonts w:eastAsiaTheme="minorHAnsi"/>
          <w:sz w:val="28"/>
          <w:szCs w:val="28"/>
          <w:lang w:eastAsia="en-US"/>
        </w:rPr>
        <w:t>и</w:t>
      </w:r>
      <w:r w:rsidR="006A56F1">
        <w:rPr>
          <w:rFonts w:eastAsiaTheme="minorHAnsi"/>
          <w:sz w:val="28"/>
          <w:szCs w:val="28"/>
          <w:lang w:eastAsia="en-US"/>
        </w:rPr>
        <w:t xml:space="preserve"> </w:t>
      </w:r>
      <w:r w:rsidR="00AC69D0">
        <w:rPr>
          <w:sz w:val="28"/>
          <w:szCs w:val="28"/>
        </w:rPr>
        <w:t>слова «</w:t>
      </w:r>
      <w:r w:rsidR="00AC69D0">
        <w:rPr>
          <w:rFonts w:eastAsiaTheme="minorHAnsi"/>
          <w:sz w:val="28"/>
          <w:szCs w:val="28"/>
          <w:lang w:eastAsia="en-US"/>
        </w:rPr>
        <w:t>департамента потребительского рынка и рекламы администрации города Твери» заменить словами «департамента экономического развития администрации города Твер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51BFF" w:rsidRDefault="00FB5942" w:rsidP="00751B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B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риложении 2 </w:t>
      </w:r>
      <w:r w:rsidR="001E7123">
        <w:rPr>
          <w:rFonts w:eastAsiaTheme="minorHAnsi"/>
          <w:sz w:val="28"/>
          <w:szCs w:val="28"/>
          <w:lang w:eastAsia="en-US"/>
        </w:rPr>
        <w:t xml:space="preserve">слова </w:t>
      </w:r>
      <w:r w:rsidR="001E7123">
        <w:rPr>
          <w:sz w:val="28"/>
          <w:szCs w:val="28"/>
        </w:rPr>
        <w:t>«</w:t>
      </w:r>
      <w:r w:rsidR="00AF7110">
        <w:rPr>
          <w:rFonts w:eastAsiaTheme="minorHAnsi"/>
          <w:sz w:val="28"/>
          <w:szCs w:val="28"/>
          <w:lang w:eastAsia="en-US"/>
        </w:rPr>
        <w:t>Д</w:t>
      </w:r>
      <w:r w:rsidR="001E7123">
        <w:rPr>
          <w:rFonts w:eastAsiaTheme="minorHAnsi"/>
          <w:sz w:val="28"/>
          <w:szCs w:val="28"/>
          <w:lang w:eastAsia="en-US"/>
        </w:rPr>
        <w:t xml:space="preserve">епартамент потребительского рынка и рекламы администрации города Твери» </w:t>
      </w:r>
      <w:r>
        <w:rPr>
          <w:rFonts w:eastAsiaTheme="minorHAnsi"/>
          <w:sz w:val="28"/>
          <w:szCs w:val="28"/>
          <w:lang w:eastAsia="en-US"/>
        </w:rPr>
        <w:t xml:space="preserve">заменить </w:t>
      </w:r>
      <w:r w:rsidR="001E7123">
        <w:rPr>
          <w:rFonts w:eastAsiaTheme="minorHAnsi"/>
          <w:sz w:val="28"/>
          <w:szCs w:val="28"/>
          <w:lang w:eastAsia="en-US"/>
        </w:rPr>
        <w:t>слова</w:t>
      </w:r>
      <w:r w:rsidR="009B2A41">
        <w:rPr>
          <w:rFonts w:eastAsiaTheme="minorHAnsi"/>
          <w:sz w:val="28"/>
          <w:szCs w:val="28"/>
          <w:lang w:eastAsia="en-US"/>
        </w:rPr>
        <w:t>ми</w:t>
      </w:r>
      <w:r w:rsidR="001E7123">
        <w:rPr>
          <w:rFonts w:eastAsiaTheme="minorHAnsi"/>
          <w:sz w:val="28"/>
          <w:szCs w:val="28"/>
          <w:lang w:eastAsia="en-US"/>
        </w:rPr>
        <w:t xml:space="preserve"> «</w:t>
      </w:r>
      <w:r w:rsidR="00AF7110">
        <w:rPr>
          <w:rFonts w:eastAsiaTheme="minorHAnsi"/>
          <w:sz w:val="28"/>
          <w:szCs w:val="28"/>
          <w:lang w:eastAsia="en-US"/>
        </w:rPr>
        <w:t>Д</w:t>
      </w:r>
      <w:r w:rsidR="001E7123">
        <w:rPr>
          <w:rFonts w:eastAsiaTheme="minorHAnsi"/>
          <w:sz w:val="28"/>
          <w:szCs w:val="28"/>
          <w:lang w:eastAsia="en-US"/>
        </w:rPr>
        <w:t>епартамент экономического развития администрации города Твери»</w:t>
      </w:r>
      <w:r w:rsidR="00751BFF" w:rsidRPr="00AC69D0">
        <w:rPr>
          <w:rFonts w:eastAsiaTheme="minorHAnsi"/>
          <w:sz w:val="28"/>
          <w:szCs w:val="28"/>
          <w:lang w:eastAsia="en-US"/>
        </w:rPr>
        <w:t>.</w:t>
      </w:r>
    </w:p>
    <w:p w:rsidR="00751BFF" w:rsidRPr="00183B9F" w:rsidRDefault="00FB5942" w:rsidP="00751B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BFF" w:rsidRPr="00183B9F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51BFF" w:rsidRPr="00E73C3A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C42C58" w:rsidP="00C42C58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113787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B2A41">
        <w:rPr>
          <w:sz w:val="28"/>
        </w:rPr>
        <w:t xml:space="preserve">    </w:t>
      </w:r>
      <w:r>
        <w:rPr>
          <w:sz w:val="28"/>
        </w:rPr>
        <w:tab/>
      </w:r>
      <w:r w:rsidR="009B2A41">
        <w:rPr>
          <w:sz w:val="28"/>
        </w:rPr>
        <w:t xml:space="preserve">       </w:t>
      </w:r>
      <w:r w:rsidR="00113787">
        <w:rPr>
          <w:sz w:val="28"/>
        </w:rPr>
        <w:t>А.В. Огоньков</w:t>
      </w: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751BFF" w:rsidRDefault="00751BFF" w:rsidP="00751BFF">
      <w:pPr>
        <w:pStyle w:val="a3"/>
        <w:tabs>
          <w:tab w:val="left" w:pos="0"/>
        </w:tabs>
        <w:rPr>
          <w:sz w:val="28"/>
        </w:rPr>
      </w:pPr>
    </w:p>
    <w:p w:rsidR="008024C5" w:rsidRPr="004C7CA1" w:rsidRDefault="008024C5" w:rsidP="00377BCB">
      <w:pPr>
        <w:jc w:val="both"/>
        <w:rPr>
          <w:b/>
        </w:rPr>
      </w:pPr>
    </w:p>
    <w:sectPr w:rsidR="008024C5" w:rsidRPr="004C7CA1" w:rsidSect="001E7123">
      <w:headerReference w:type="default" r:id="rId9"/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9B" w:rsidRDefault="00E8399B" w:rsidP="006B7C41">
      <w:r>
        <w:separator/>
      </w:r>
    </w:p>
  </w:endnote>
  <w:endnote w:type="continuationSeparator" w:id="0">
    <w:p w:rsidR="00E8399B" w:rsidRDefault="00E8399B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9B" w:rsidRDefault="00E8399B" w:rsidP="006B7C41">
      <w:r>
        <w:separator/>
      </w:r>
    </w:p>
  </w:footnote>
  <w:footnote w:type="continuationSeparator" w:id="0">
    <w:p w:rsidR="00E8399B" w:rsidRDefault="00E8399B" w:rsidP="006B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3F" w:rsidRPr="00F3625A" w:rsidRDefault="00757E1A" w:rsidP="00B1313F">
    <w:pPr>
      <w:pStyle w:val="a9"/>
      <w:jc w:val="center"/>
      <w:rPr>
        <w:color w:val="FFFFFF" w:themeColor="background1"/>
      </w:rPr>
    </w:pPr>
    <w:r w:rsidRPr="00F3625A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DE9"/>
    <w:rsid w:val="000527A4"/>
    <w:rsid w:val="000A73A7"/>
    <w:rsid w:val="000B240A"/>
    <w:rsid w:val="000F0431"/>
    <w:rsid w:val="000F6FD8"/>
    <w:rsid w:val="00113787"/>
    <w:rsid w:val="00137705"/>
    <w:rsid w:val="001811DE"/>
    <w:rsid w:val="001D5622"/>
    <w:rsid w:val="001E0700"/>
    <w:rsid w:val="001E7123"/>
    <w:rsid w:val="001F4FA3"/>
    <w:rsid w:val="00206DA6"/>
    <w:rsid w:val="002111FD"/>
    <w:rsid w:val="00217276"/>
    <w:rsid w:val="00250F60"/>
    <w:rsid w:val="002663B0"/>
    <w:rsid w:val="00292368"/>
    <w:rsid w:val="003421D1"/>
    <w:rsid w:val="00355ADB"/>
    <w:rsid w:val="00374D69"/>
    <w:rsid w:val="00377BCB"/>
    <w:rsid w:val="00410639"/>
    <w:rsid w:val="0044174B"/>
    <w:rsid w:val="00444D79"/>
    <w:rsid w:val="00463B65"/>
    <w:rsid w:val="0049692A"/>
    <w:rsid w:val="004B64A1"/>
    <w:rsid w:val="004C3294"/>
    <w:rsid w:val="004C7CA1"/>
    <w:rsid w:val="004F6896"/>
    <w:rsid w:val="00530F3E"/>
    <w:rsid w:val="0054025F"/>
    <w:rsid w:val="005B0CD9"/>
    <w:rsid w:val="005B3CBF"/>
    <w:rsid w:val="005C4016"/>
    <w:rsid w:val="005F4C28"/>
    <w:rsid w:val="006177AE"/>
    <w:rsid w:val="006245CC"/>
    <w:rsid w:val="00642DCC"/>
    <w:rsid w:val="006667CD"/>
    <w:rsid w:val="00677C09"/>
    <w:rsid w:val="00684897"/>
    <w:rsid w:val="00687C5B"/>
    <w:rsid w:val="006A4D72"/>
    <w:rsid w:val="006A56F1"/>
    <w:rsid w:val="006B7C41"/>
    <w:rsid w:val="006E0602"/>
    <w:rsid w:val="006E6E00"/>
    <w:rsid w:val="0072334D"/>
    <w:rsid w:val="00724D31"/>
    <w:rsid w:val="00751BFF"/>
    <w:rsid w:val="00757E1A"/>
    <w:rsid w:val="007A13E2"/>
    <w:rsid w:val="007B241F"/>
    <w:rsid w:val="007B67C9"/>
    <w:rsid w:val="008024C5"/>
    <w:rsid w:val="0083485D"/>
    <w:rsid w:val="008432B6"/>
    <w:rsid w:val="00843E0E"/>
    <w:rsid w:val="00875832"/>
    <w:rsid w:val="008C2C13"/>
    <w:rsid w:val="008C5227"/>
    <w:rsid w:val="008E7388"/>
    <w:rsid w:val="008F47F1"/>
    <w:rsid w:val="00912F72"/>
    <w:rsid w:val="009321C0"/>
    <w:rsid w:val="009776AF"/>
    <w:rsid w:val="009A657F"/>
    <w:rsid w:val="009B2A41"/>
    <w:rsid w:val="009B33C7"/>
    <w:rsid w:val="009C20D4"/>
    <w:rsid w:val="009D3D89"/>
    <w:rsid w:val="009F0135"/>
    <w:rsid w:val="009F79A5"/>
    <w:rsid w:val="00A06CCF"/>
    <w:rsid w:val="00A148C8"/>
    <w:rsid w:val="00A63D6A"/>
    <w:rsid w:val="00A65D2E"/>
    <w:rsid w:val="00A83C14"/>
    <w:rsid w:val="00A97F64"/>
    <w:rsid w:val="00AB28EE"/>
    <w:rsid w:val="00AC69D0"/>
    <w:rsid w:val="00AE6AD8"/>
    <w:rsid w:val="00AF7110"/>
    <w:rsid w:val="00B03701"/>
    <w:rsid w:val="00B043FC"/>
    <w:rsid w:val="00B1313F"/>
    <w:rsid w:val="00B27B3D"/>
    <w:rsid w:val="00B4649B"/>
    <w:rsid w:val="00B55768"/>
    <w:rsid w:val="00B66034"/>
    <w:rsid w:val="00B74BFE"/>
    <w:rsid w:val="00BE7E30"/>
    <w:rsid w:val="00C275C2"/>
    <w:rsid w:val="00C42C58"/>
    <w:rsid w:val="00C82579"/>
    <w:rsid w:val="00C910E2"/>
    <w:rsid w:val="00CB50EA"/>
    <w:rsid w:val="00CC3819"/>
    <w:rsid w:val="00CE1DDD"/>
    <w:rsid w:val="00D0271F"/>
    <w:rsid w:val="00D11BAA"/>
    <w:rsid w:val="00D236B9"/>
    <w:rsid w:val="00D33235"/>
    <w:rsid w:val="00D33D52"/>
    <w:rsid w:val="00D57106"/>
    <w:rsid w:val="00D91A3E"/>
    <w:rsid w:val="00D91D25"/>
    <w:rsid w:val="00DB2CD9"/>
    <w:rsid w:val="00DD237D"/>
    <w:rsid w:val="00DE5827"/>
    <w:rsid w:val="00E764AF"/>
    <w:rsid w:val="00E802CC"/>
    <w:rsid w:val="00E8399B"/>
    <w:rsid w:val="00EA1B1E"/>
    <w:rsid w:val="00ED3D7C"/>
    <w:rsid w:val="00F07C29"/>
    <w:rsid w:val="00F223B3"/>
    <w:rsid w:val="00F23837"/>
    <w:rsid w:val="00F34F17"/>
    <w:rsid w:val="00F3625A"/>
    <w:rsid w:val="00F627C4"/>
    <w:rsid w:val="00F9496D"/>
    <w:rsid w:val="00FB5942"/>
    <w:rsid w:val="00FD1E8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A7A2-D633-4968-A9F0-6BE35F8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04-03T12:36:00Z</cp:lastPrinted>
  <dcterms:created xsi:type="dcterms:W3CDTF">2018-04-05T15:06:00Z</dcterms:created>
  <dcterms:modified xsi:type="dcterms:W3CDTF">2018-04-05T15:06:00Z</dcterms:modified>
</cp:coreProperties>
</file>